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A7" w:rsidRPr="00815E2C" w:rsidRDefault="004A50A7" w:rsidP="00175895">
      <w:pPr>
        <w:pStyle w:val="1"/>
        <w:rPr>
          <w:bCs w:val="0"/>
          <w:sz w:val="36"/>
        </w:rPr>
      </w:pPr>
      <w:r w:rsidRPr="00815E2C">
        <w:rPr>
          <w:sz w:val="36"/>
        </w:rPr>
        <w:t>Р А С П О Р Я Ж Е Н И Е</w:t>
      </w:r>
    </w:p>
    <w:p w:rsidR="004A50A7" w:rsidRPr="00815E2C" w:rsidRDefault="004A50A7" w:rsidP="00175895">
      <w:pPr>
        <w:jc w:val="center"/>
        <w:rPr>
          <w:b/>
          <w:bCs/>
        </w:rPr>
      </w:pPr>
    </w:p>
    <w:p w:rsidR="004A50A7" w:rsidRPr="00815E2C" w:rsidRDefault="004A50A7" w:rsidP="00175895">
      <w:pPr>
        <w:pStyle w:val="2"/>
        <w:jc w:val="center"/>
        <w:rPr>
          <w:b/>
          <w:bCs/>
          <w:sz w:val="24"/>
        </w:rPr>
      </w:pPr>
      <w:r w:rsidRPr="00815E2C">
        <w:rPr>
          <w:b/>
          <w:bCs/>
          <w:sz w:val="24"/>
        </w:rPr>
        <w:t xml:space="preserve">АДМИНИСТРАЦИИ ШПАКОВСКОГО МУНИЦИПАЛЬНОГО </w:t>
      </w:r>
      <w:r w:rsidR="00C56B09" w:rsidRPr="00815E2C">
        <w:rPr>
          <w:b/>
          <w:bCs/>
          <w:sz w:val="24"/>
        </w:rPr>
        <w:t>ОКРУГА</w:t>
      </w:r>
    </w:p>
    <w:p w:rsidR="004A50A7" w:rsidRPr="00815E2C" w:rsidRDefault="004A50A7" w:rsidP="00175895">
      <w:pPr>
        <w:pStyle w:val="2"/>
        <w:jc w:val="center"/>
        <w:rPr>
          <w:b/>
          <w:bCs/>
          <w:sz w:val="24"/>
        </w:rPr>
      </w:pPr>
      <w:r w:rsidRPr="00815E2C">
        <w:rPr>
          <w:b/>
          <w:bCs/>
          <w:sz w:val="24"/>
        </w:rPr>
        <w:t>СТАВРОПОЛЬСКОГО КРАЯ</w:t>
      </w:r>
    </w:p>
    <w:p w:rsidR="004A50A7" w:rsidRPr="00815E2C" w:rsidRDefault="004A50A7" w:rsidP="00175895">
      <w:pPr>
        <w:jc w:val="center"/>
        <w:rPr>
          <w:b/>
          <w:bCs/>
        </w:rPr>
      </w:pPr>
    </w:p>
    <w:p w:rsidR="009357EC" w:rsidRPr="006A7A7C" w:rsidRDefault="006A7A7C" w:rsidP="006A7A7C">
      <w:pPr>
        <w:rPr>
          <w:sz w:val="28"/>
          <w:szCs w:val="28"/>
        </w:rPr>
      </w:pPr>
      <w:r>
        <w:rPr>
          <w:bCs/>
          <w:sz w:val="28"/>
        </w:rPr>
        <w:t xml:space="preserve">24 марта 2026 г.                              </w:t>
      </w:r>
      <w:r w:rsidR="00B71823" w:rsidRPr="00815E2C">
        <w:rPr>
          <w:b/>
          <w:bCs/>
        </w:rPr>
        <w:t>г. Михайловск</w:t>
      </w:r>
      <w:r>
        <w:rPr>
          <w:b/>
          <w:bCs/>
        </w:rPr>
        <w:t xml:space="preserve">                                                    </w:t>
      </w:r>
      <w:r>
        <w:rPr>
          <w:bCs/>
          <w:sz w:val="28"/>
        </w:rPr>
        <w:t>№ 49-р</w:t>
      </w:r>
    </w:p>
    <w:p w:rsidR="00654613" w:rsidRPr="00815E2C" w:rsidRDefault="00654613" w:rsidP="00E32295">
      <w:pPr>
        <w:spacing w:line="240" w:lineRule="exact"/>
        <w:jc w:val="both"/>
        <w:rPr>
          <w:bCs/>
          <w:color w:val="000000"/>
          <w:sz w:val="28"/>
          <w:szCs w:val="28"/>
        </w:rPr>
      </w:pPr>
    </w:p>
    <w:p w:rsidR="00574B25" w:rsidRDefault="00574B25" w:rsidP="00E32295">
      <w:pPr>
        <w:spacing w:line="240" w:lineRule="exact"/>
        <w:jc w:val="both"/>
        <w:rPr>
          <w:bCs/>
          <w:color w:val="000000"/>
          <w:sz w:val="28"/>
          <w:szCs w:val="28"/>
        </w:rPr>
      </w:pPr>
    </w:p>
    <w:p w:rsidR="001B2290" w:rsidRPr="00815E2C" w:rsidRDefault="001B2290" w:rsidP="00E32295">
      <w:pPr>
        <w:spacing w:line="240" w:lineRule="exact"/>
        <w:jc w:val="both"/>
        <w:rPr>
          <w:bCs/>
          <w:color w:val="000000"/>
          <w:sz w:val="28"/>
          <w:szCs w:val="28"/>
        </w:rPr>
      </w:pPr>
    </w:p>
    <w:p w:rsidR="006E639A" w:rsidRPr="00815E2C" w:rsidRDefault="006E639A" w:rsidP="00E32295">
      <w:pPr>
        <w:pStyle w:val="af8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8"/>
          <w:szCs w:val="28"/>
        </w:rPr>
      </w:pPr>
      <w:r w:rsidRPr="00815E2C">
        <w:rPr>
          <w:bCs/>
          <w:color w:val="000000"/>
          <w:sz w:val="28"/>
          <w:szCs w:val="28"/>
        </w:rPr>
        <w:t xml:space="preserve">О создании комиссии по обследованию </w:t>
      </w:r>
      <w:r w:rsidR="00CB5BD7" w:rsidRPr="00815E2C">
        <w:rPr>
          <w:bCs/>
          <w:color w:val="000000"/>
          <w:sz w:val="28"/>
          <w:szCs w:val="28"/>
        </w:rPr>
        <w:t xml:space="preserve">гидротехнических </w:t>
      </w:r>
      <w:r w:rsidRPr="00815E2C">
        <w:rPr>
          <w:bCs/>
          <w:color w:val="000000"/>
          <w:sz w:val="28"/>
          <w:szCs w:val="28"/>
        </w:rPr>
        <w:t>сооружений</w:t>
      </w:r>
      <w:r w:rsidR="00000961" w:rsidRPr="00815E2C">
        <w:rPr>
          <w:bCs/>
          <w:color w:val="000000"/>
          <w:sz w:val="28"/>
          <w:szCs w:val="28"/>
        </w:rPr>
        <w:t xml:space="preserve">, находящихся в муниципальной </w:t>
      </w:r>
      <w:r w:rsidR="00CB5BD7" w:rsidRPr="00815E2C">
        <w:rPr>
          <w:bCs/>
          <w:color w:val="000000"/>
          <w:sz w:val="28"/>
          <w:szCs w:val="28"/>
        </w:rPr>
        <w:t>собственности</w:t>
      </w:r>
      <w:r w:rsidRPr="00815E2C">
        <w:rPr>
          <w:bCs/>
          <w:color w:val="000000"/>
          <w:sz w:val="28"/>
          <w:szCs w:val="28"/>
        </w:rPr>
        <w:t xml:space="preserve"> </w:t>
      </w:r>
      <w:r w:rsidRPr="00815E2C">
        <w:rPr>
          <w:bCs/>
          <w:sz w:val="28"/>
          <w:szCs w:val="28"/>
        </w:rPr>
        <w:t>Шпаковско</w:t>
      </w:r>
      <w:r w:rsidR="00CB5BD7" w:rsidRPr="00815E2C">
        <w:rPr>
          <w:bCs/>
          <w:sz w:val="28"/>
          <w:szCs w:val="28"/>
        </w:rPr>
        <w:t>го</w:t>
      </w:r>
      <w:r w:rsidRPr="00815E2C">
        <w:rPr>
          <w:bCs/>
          <w:sz w:val="28"/>
          <w:szCs w:val="28"/>
        </w:rPr>
        <w:t xml:space="preserve"> муниципально</w:t>
      </w:r>
      <w:r w:rsidR="00CB5BD7" w:rsidRPr="00815E2C">
        <w:rPr>
          <w:bCs/>
          <w:sz w:val="28"/>
          <w:szCs w:val="28"/>
        </w:rPr>
        <w:t>го</w:t>
      </w:r>
      <w:r w:rsidRPr="00815E2C">
        <w:rPr>
          <w:bCs/>
          <w:sz w:val="28"/>
          <w:szCs w:val="28"/>
        </w:rPr>
        <w:t xml:space="preserve"> округ</w:t>
      </w:r>
      <w:r w:rsidR="00CB5BD7" w:rsidRPr="00815E2C">
        <w:rPr>
          <w:bCs/>
          <w:sz w:val="28"/>
          <w:szCs w:val="28"/>
        </w:rPr>
        <w:t>а</w:t>
      </w:r>
      <w:r w:rsidRPr="00815E2C">
        <w:rPr>
          <w:bCs/>
          <w:color w:val="000000"/>
          <w:sz w:val="28"/>
          <w:szCs w:val="28"/>
        </w:rPr>
        <w:t xml:space="preserve"> Ставропольского края</w:t>
      </w:r>
    </w:p>
    <w:p w:rsidR="00613060" w:rsidRPr="00815E2C" w:rsidRDefault="00613060" w:rsidP="00E32295">
      <w:pPr>
        <w:pStyle w:val="af8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8"/>
          <w:szCs w:val="28"/>
        </w:rPr>
      </w:pPr>
    </w:p>
    <w:p w:rsidR="006E639A" w:rsidRPr="00815E2C" w:rsidRDefault="006E639A" w:rsidP="00E32295">
      <w:pPr>
        <w:pStyle w:val="af8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:rsidR="00000961" w:rsidRDefault="006E639A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815E2C">
        <w:rPr>
          <w:sz w:val="28"/>
          <w:szCs w:val="28"/>
        </w:rPr>
        <w:t xml:space="preserve">В соответствии с </w:t>
      </w:r>
      <w:r w:rsidR="002978DA" w:rsidRPr="00815E2C">
        <w:rPr>
          <w:sz w:val="28"/>
          <w:szCs w:val="28"/>
        </w:rPr>
        <w:t>ф</w:t>
      </w:r>
      <w:r w:rsidR="00FB7D5C" w:rsidRPr="00815E2C">
        <w:rPr>
          <w:sz w:val="28"/>
          <w:szCs w:val="28"/>
        </w:rPr>
        <w:t>едеральным</w:t>
      </w:r>
      <w:r w:rsidR="002978DA" w:rsidRPr="00815E2C">
        <w:rPr>
          <w:sz w:val="28"/>
          <w:szCs w:val="28"/>
        </w:rPr>
        <w:t>и</w:t>
      </w:r>
      <w:r w:rsidR="00FB7D5C" w:rsidRPr="00815E2C">
        <w:rPr>
          <w:sz w:val="28"/>
          <w:szCs w:val="28"/>
        </w:rPr>
        <w:t xml:space="preserve"> закон</w:t>
      </w:r>
      <w:r w:rsidR="002978DA" w:rsidRPr="00815E2C">
        <w:rPr>
          <w:sz w:val="28"/>
          <w:szCs w:val="28"/>
        </w:rPr>
        <w:t>а</w:t>
      </w:r>
      <w:r w:rsidR="00FB7D5C" w:rsidRPr="00815E2C">
        <w:rPr>
          <w:sz w:val="28"/>
          <w:szCs w:val="28"/>
        </w:rPr>
        <w:t>м</w:t>
      </w:r>
      <w:r w:rsidR="002978DA" w:rsidRPr="00815E2C">
        <w:rPr>
          <w:sz w:val="28"/>
          <w:szCs w:val="28"/>
        </w:rPr>
        <w:t xml:space="preserve">и от 21 июля </w:t>
      </w:r>
      <w:r w:rsidR="00FB7D5C" w:rsidRPr="00815E2C">
        <w:rPr>
          <w:sz w:val="28"/>
          <w:szCs w:val="28"/>
        </w:rPr>
        <w:t>1997</w:t>
      </w:r>
      <w:r w:rsidR="002978DA" w:rsidRPr="00815E2C">
        <w:rPr>
          <w:sz w:val="28"/>
          <w:szCs w:val="28"/>
        </w:rPr>
        <w:t xml:space="preserve"> года </w:t>
      </w:r>
      <w:r w:rsidR="00027531">
        <w:rPr>
          <w:sz w:val="28"/>
          <w:szCs w:val="28"/>
        </w:rPr>
        <w:br/>
      </w:r>
      <w:r w:rsidR="002978DA" w:rsidRPr="00815E2C">
        <w:rPr>
          <w:sz w:val="28"/>
          <w:szCs w:val="28"/>
        </w:rPr>
        <w:t>№</w:t>
      </w:r>
      <w:r w:rsidR="00FB7D5C" w:rsidRPr="00815E2C">
        <w:rPr>
          <w:sz w:val="28"/>
          <w:szCs w:val="28"/>
        </w:rPr>
        <w:t xml:space="preserve"> 117-ФЗ</w:t>
      </w:r>
      <w:r w:rsidR="002978DA" w:rsidRPr="00815E2C">
        <w:rPr>
          <w:sz w:val="28"/>
          <w:szCs w:val="28"/>
        </w:rPr>
        <w:t xml:space="preserve"> </w:t>
      </w:r>
      <w:r w:rsidR="00E32295">
        <w:rPr>
          <w:sz w:val="28"/>
          <w:szCs w:val="28"/>
        </w:rPr>
        <w:t>«</w:t>
      </w:r>
      <w:r w:rsidR="00FB7D5C" w:rsidRPr="00815E2C">
        <w:rPr>
          <w:sz w:val="28"/>
          <w:szCs w:val="28"/>
        </w:rPr>
        <w:t>О безопасно</w:t>
      </w:r>
      <w:r w:rsidR="00E32295">
        <w:rPr>
          <w:sz w:val="28"/>
          <w:szCs w:val="28"/>
        </w:rPr>
        <w:t>сти гидротехнических сооружений»</w:t>
      </w:r>
      <w:r w:rsidR="002978DA" w:rsidRPr="00815E2C">
        <w:rPr>
          <w:spacing w:val="2"/>
          <w:sz w:val="28"/>
          <w:szCs w:val="28"/>
        </w:rPr>
        <w:t>,</w:t>
      </w:r>
      <w:r w:rsidR="00B44EE4" w:rsidRPr="00815E2C">
        <w:rPr>
          <w:spacing w:val="2"/>
          <w:sz w:val="28"/>
          <w:szCs w:val="28"/>
        </w:rPr>
        <w:t xml:space="preserve"> от</w:t>
      </w:r>
      <w:r w:rsidR="00B247A8" w:rsidRPr="00815E2C">
        <w:rPr>
          <w:spacing w:val="2"/>
          <w:sz w:val="28"/>
          <w:szCs w:val="28"/>
        </w:rPr>
        <w:t xml:space="preserve"> </w:t>
      </w:r>
      <w:r w:rsidR="00027531">
        <w:rPr>
          <w:spacing w:val="2"/>
          <w:sz w:val="28"/>
          <w:szCs w:val="28"/>
        </w:rPr>
        <w:br/>
      </w:r>
      <w:r w:rsidRPr="00815E2C">
        <w:rPr>
          <w:spacing w:val="2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 w:rsidR="00000961" w:rsidRPr="00815E2C">
        <w:rPr>
          <w:spacing w:val="2"/>
          <w:sz w:val="28"/>
          <w:szCs w:val="28"/>
        </w:rPr>
        <w:t>, Положением об администрации Шпаковского муниципального округ</w:t>
      </w:r>
      <w:r w:rsidR="00027531">
        <w:rPr>
          <w:spacing w:val="2"/>
          <w:sz w:val="28"/>
          <w:szCs w:val="28"/>
        </w:rPr>
        <w:t>а Ставропольского края, утвержде</w:t>
      </w:r>
      <w:r w:rsidR="00000961" w:rsidRPr="00815E2C">
        <w:rPr>
          <w:spacing w:val="2"/>
          <w:sz w:val="28"/>
          <w:szCs w:val="28"/>
        </w:rPr>
        <w:t xml:space="preserve">нным решением Думы Шпаковского муниципального округа Ставропольского края от </w:t>
      </w:r>
      <w:r w:rsidR="00027531">
        <w:rPr>
          <w:spacing w:val="2"/>
          <w:sz w:val="28"/>
          <w:szCs w:val="28"/>
        </w:rPr>
        <w:t>23 октября 2020 г.</w:t>
      </w:r>
      <w:r w:rsidR="00000961" w:rsidRPr="00815E2C">
        <w:rPr>
          <w:spacing w:val="2"/>
          <w:sz w:val="28"/>
          <w:szCs w:val="28"/>
        </w:rPr>
        <w:t xml:space="preserve"> № 25</w:t>
      </w:r>
      <w:r w:rsidR="00E32295">
        <w:rPr>
          <w:spacing w:val="2"/>
          <w:sz w:val="28"/>
          <w:szCs w:val="28"/>
        </w:rPr>
        <w:t>,</w:t>
      </w:r>
      <w:r w:rsidR="00000961" w:rsidRPr="00815E2C">
        <w:rPr>
          <w:spacing w:val="2"/>
          <w:sz w:val="28"/>
          <w:szCs w:val="28"/>
        </w:rPr>
        <w:t xml:space="preserve"> в целях </w:t>
      </w:r>
      <w:r w:rsidR="00671583" w:rsidRPr="00815E2C">
        <w:rPr>
          <w:spacing w:val="2"/>
          <w:sz w:val="28"/>
          <w:szCs w:val="28"/>
        </w:rPr>
        <w:t>контроля готовности</w:t>
      </w:r>
      <w:r w:rsidR="00000961" w:rsidRPr="00815E2C">
        <w:rPr>
          <w:spacing w:val="2"/>
          <w:sz w:val="28"/>
          <w:szCs w:val="28"/>
        </w:rPr>
        <w:t xml:space="preserve"> гидротехнических сооружений, находящихся в муниципальной собственности, к паводковому периоду</w:t>
      </w:r>
    </w:p>
    <w:p w:rsidR="005639AB" w:rsidRDefault="005639AB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5B6A" w:rsidRDefault="00DE3349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E3349">
        <w:rPr>
          <w:color w:val="000000"/>
          <w:sz w:val="28"/>
          <w:szCs w:val="28"/>
        </w:rPr>
        <w:t>Создать комиссию по обследованию гидротехнических сооружений</w:t>
      </w:r>
      <w:r w:rsidR="002978DA">
        <w:rPr>
          <w:color w:val="000000"/>
          <w:sz w:val="28"/>
          <w:szCs w:val="28"/>
        </w:rPr>
        <w:t xml:space="preserve">, </w:t>
      </w:r>
      <w:r w:rsidR="002978DA" w:rsidRPr="00DE3349">
        <w:rPr>
          <w:color w:val="000000"/>
          <w:sz w:val="28"/>
          <w:szCs w:val="28"/>
        </w:rPr>
        <w:t>находящихся в муниципальной собственности</w:t>
      </w:r>
      <w:r w:rsidR="002978DA">
        <w:rPr>
          <w:color w:val="000000"/>
          <w:sz w:val="28"/>
          <w:szCs w:val="28"/>
        </w:rPr>
        <w:t xml:space="preserve"> </w:t>
      </w:r>
      <w:r w:rsidR="002978DA" w:rsidRPr="00DE3349">
        <w:rPr>
          <w:color w:val="000000"/>
          <w:sz w:val="28"/>
          <w:szCs w:val="28"/>
        </w:rPr>
        <w:t>Шпаковского муниципального округа</w:t>
      </w:r>
      <w:r w:rsidR="00297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</w:t>
      </w:r>
      <w:r w:rsidR="00B44EE4">
        <w:rPr>
          <w:color w:val="000000"/>
          <w:sz w:val="28"/>
          <w:szCs w:val="28"/>
        </w:rPr>
        <w:t xml:space="preserve"> соответственно</w:t>
      </w:r>
      <w:r>
        <w:rPr>
          <w:color w:val="000000"/>
          <w:sz w:val="28"/>
          <w:szCs w:val="28"/>
        </w:rPr>
        <w:t xml:space="preserve"> – ГТС</w:t>
      </w:r>
      <w:r w:rsidR="00B44EE4">
        <w:rPr>
          <w:color w:val="000000"/>
          <w:sz w:val="28"/>
          <w:szCs w:val="28"/>
        </w:rPr>
        <w:t>, ШМО</w:t>
      </w:r>
      <w:r>
        <w:rPr>
          <w:color w:val="000000"/>
          <w:sz w:val="28"/>
          <w:szCs w:val="28"/>
        </w:rPr>
        <w:t>)</w:t>
      </w:r>
      <w:r w:rsidR="00B44EE4">
        <w:rPr>
          <w:color w:val="000000"/>
          <w:sz w:val="28"/>
          <w:szCs w:val="28"/>
        </w:rPr>
        <w:t>.</w:t>
      </w:r>
    </w:p>
    <w:p w:rsidR="00CF5B6A" w:rsidRDefault="00CF5B6A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5B6A" w:rsidRDefault="00DE3349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E3349">
        <w:rPr>
          <w:color w:val="000000"/>
          <w:sz w:val="28"/>
          <w:szCs w:val="28"/>
        </w:rPr>
        <w:t xml:space="preserve">Утвердить </w:t>
      </w:r>
      <w:r w:rsidR="00B44EE4">
        <w:rPr>
          <w:color w:val="000000"/>
          <w:sz w:val="28"/>
          <w:szCs w:val="28"/>
        </w:rPr>
        <w:t>прилагаемые:</w:t>
      </w:r>
      <w:r w:rsidR="00CF5B6A" w:rsidRPr="00CF5B6A">
        <w:rPr>
          <w:color w:val="000000"/>
          <w:sz w:val="28"/>
          <w:szCs w:val="28"/>
        </w:rPr>
        <w:t xml:space="preserve"> </w:t>
      </w:r>
    </w:p>
    <w:p w:rsidR="00CF5B6A" w:rsidRDefault="00783A20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CF5B6A" w:rsidRPr="00DE3349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</w:t>
      </w:r>
      <w:r w:rsidR="00CF5B6A" w:rsidRPr="00DE334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CF5B6A" w:rsidRPr="00DE3349">
        <w:rPr>
          <w:color w:val="000000"/>
          <w:sz w:val="28"/>
          <w:szCs w:val="28"/>
        </w:rPr>
        <w:t xml:space="preserve">комиссии по обследованию </w:t>
      </w:r>
      <w:r w:rsidRPr="00783A20">
        <w:rPr>
          <w:color w:val="000000"/>
          <w:sz w:val="28"/>
          <w:szCs w:val="28"/>
        </w:rPr>
        <w:t>гидротехнических сооружений, находящихся в муниципальной собственности Шпаковского муниципального округа</w:t>
      </w:r>
      <w:r>
        <w:rPr>
          <w:color w:val="000000"/>
          <w:sz w:val="28"/>
          <w:szCs w:val="28"/>
        </w:rPr>
        <w:t>.</w:t>
      </w:r>
    </w:p>
    <w:p w:rsidR="00783A20" w:rsidRDefault="00783A20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Состав </w:t>
      </w:r>
      <w:r w:rsidRPr="00783A20">
        <w:rPr>
          <w:color w:val="000000"/>
          <w:sz w:val="28"/>
          <w:szCs w:val="28"/>
        </w:rPr>
        <w:t>комиссии по обследованию гидротехнических сооружений, находящихся в муниципальной собственности Шпаковского муниципального округа</w:t>
      </w:r>
      <w:r>
        <w:rPr>
          <w:color w:val="000000"/>
          <w:sz w:val="28"/>
          <w:szCs w:val="28"/>
        </w:rPr>
        <w:t>.</w:t>
      </w:r>
    </w:p>
    <w:p w:rsidR="00322201" w:rsidRDefault="00783A20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322201">
        <w:rPr>
          <w:color w:val="000000"/>
          <w:sz w:val="28"/>
          <w:szCs w:val="28"/>
        </w:rPr>
        <w:t xml:space="preserve">Перечень </w:t>
      </w:r>
      <w:r w:rsidR="00322201" w:rsidRPr="00783A20">
        <w:rPr>
          <w:color w:val="000000"/>
          <w:sz w:val="28"/>
          <w:szCs w:val="28"/>
        </w:rPr>
        <w:t>гидротехнических сооружений,</w:t>
      </w:r>
      <w:r w:rsidR="00322201">
        <w:rPr>
          <w:color w:val="000000"/>
          <w:sz w:val="28"/>
          <w:szCs w:val="28"/>
        </w:rPr>
        <w:t xml:space="preserve"> </w:t>
      </w:r>
      <w:r w:rsidR="00322201" w:rsidRPr="00783A20">
        <w:rPr>
          <w:color w:val="000000"/>
          <w:sz w:val="28"/>
          <w:szCs w:val="28"/>
        </w:rPr>
        <w:t>находящихся в муниципальной собственности Шпаковского муниципального округа</w:t>
      </w:r>
      <w:r w:rsidR="00322201">
        <w:rPr>
          <w:color w:val="000000"/>
          <w:sz w:val="28"/>
          <w:szCs w:val="28"/>
        </w:rPr>
        <w:t>.</w:t>
      </w:r>
    </w:p>
    <w:p w:rsidR="00815E2C" w:rsidRDefault="00815E2C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E639A" w:rsidRDefault="00322201" w:rsidP="00E32295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E3349">
        <w:rPr>
          <w:color w:val="000000"/>
          <w:sz w:val="28"/>
          <w:szCs w:val="28"/>
        </w:rPr>
        <w:t xml:space="preserve">. </w:t>
      </w:r>
      <w:r w:rsidR="00DE3349" w:rsidRPr="00DE3349">
        <w:rPr>
          <w:color w:val="000000"/>
          <w:sz w:val="28"/>
          <w:szCs w:val="28"/>
        </w:rPr>
        <w:t xml:space="preserve">Разместить настоящее </w:t>
      </w:r>
      <w:r w:rsidR="00DE3349">
        <w:rPr>
          <w:color w:val="000000"/>
          <w:sz w:val="28"/>
          <w:szCs w:val="28"/>
        </w:rPr>
        <w:t>распоряж</w:t>
      </w:r>
      <w:r w:rsidR="00DE3349" w:rsidRPr="00DE3349">
        <w:rPr>
          <w:color w:val="000000"/>
          <w:sz w:val="28"/>
          <w:szCs w:val="28"/>
        </w:rPr>
        <w:t xml:space="preserve">ение на официальном сайте </w:t>
      </w:r>
      <w:r w:rsidR="00DE3349">
        <w:rPr>
          <w:color w:val="000000"/>
          <w:sz w:val="28"/>
          <w:szCs w:val="28"/>
        </w:rPr>
        <w:t xml:space="preserve">администрации </w:t>
      </w:r>
      <w:r w:rsidRPr="00322201">
        <w:rPr>
          <w:color w:val="000000"/>
          <w:sz w:val="28"/>
          <w:szCs w:val="28"/>
        </w:rPr>
        <w:t>Шпаковского муниципального округа</w:t>
      </w:r>
      <w:r w:rsidR="00DE3349" w:rsidRPr="00DE334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информационно-</w:t>
      </w:r>
      <w:r w:rsidR="00DE46FD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</w:t>
      </w:r>
      <w:r w:rsidRPr="00322201">
        <w:rPr>
          <w:color w:val="000000"/>
          <w:sz w:val="28"/>
          <w:szCs w:val="28"/>
        </w:rPr>
        <w:t xml:space="preserve"> сет</w:t>
      </w:r>
      <w:r>
        <w:rPr>
          <w:color w:val="000000"/>
          <w:sz w:val="28"/>
          <w:szCs w:val="28"/>
        </w:rPr>
        <w:t>и «</w:t>
      </w:r>
      <w:r w:rsidR="00DE3349" w:rsidRPr="00DE3349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="00DE3349" w:rsidRPr="00DE3349">
        <w:rPr>
          <w:color w:val="000000"/>
          <w:sz w:val="28"/>
          <w:szCs w:val="28"/>
        </w:rPr>
        <w:t>.</w:t>
      </w:r>
    </w:p>
    <w:p w:rsidR="00DE3349" w:rsidRDefault="00DE3349" w:rsidP="00E32295">
      <w:pPr>
        <w:ind w:firstLine="720"/>
        <w:jc w:val="both"/>
        <w:rPr>
          <w:sz w:val="28"/>
          <w:szCs w:val="28"/>
        </w:rPr>
      </w:pPr>
    </w:p>
    <w:p w:rsidR="00815E2C" w:rsidRDefault="00815E2C" w:rsidP="00E32295">
      <w:pPr>
        <w:tabs>
          <w:tab w:val="left" w:pos="0"/>
        </w:tabs>
        <w:rPr>
          <w:sz w:val="28"/>
          <w:szCs w:val="28"/>
        </w:rPr>
      </w:pPr>
    </w:p>
    <w:p w:rsidR="006D2F9E" w:rsidRDefault="006D2F9E" w:rsidP="00E32295">
      <w:pPr>
        <w:tabs>
          <w:tab w:val="left" w:pos="0"/>
        </w:tabs>
        <w:rPr>
          <w:sz w:val="28"/>
          <w:szCs w:val="28"/>
        </w:rPr>
      </w:pPr>
    </w:p>
    <w:p w:rsidR="003B1F50" w:rsidRDefault="003B1F50" w:rsidP="00613060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01788D" w:rsidRPr="00296EE4">
        <w:rPr>
          <w:sz w:val="28"/>
          <w:szCs w:val="28"/>
        </w:rPr>
        <w:t>лав</w:t>
      </w:r>
      <w:r w:rsidR="008A1C2B">
        <w:rPr>
          <w:sz w:val="28"/>
          <w:szCs w:val="28"/>
        </w:rPr>
        <w:t>ы</w:t>
      </w:r>
      <w:r w:rsidR="00F83D6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1788D" w:rsidRPr="00296EE4" w:rsidRDefault="0001788D" w:rsidP="00613060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96EE4">
        <w:rPr>
          <w:sz w:val="28"/>
          <w:szCs w:val="28"/>
        </w:rPr>
        <w:t>Шпаковского</w:t>
      </w:r>
      <w:r w:rsidR="00296B74">
        <w:rPr>
          <w:sz w:val="28"/>
          <w:szCs w:val="28"/>
        </w:rPr>
        <w:t xml:space="preserve"> </w:t>
      </w:r>
      <w:r w:rsidRPr="00296EE4">
        <w:rPr>
          <w:sz w:val="28"/>
          <w:szCs w:val="28"/>
        </w:rPr>
        <w:t xml:space="preserve">муниципального </w:t>
      </w:r>
      <w:r w:rsidR="00C56B09">
        <w:rPr>
          <w:sz w:val="28"/>
          <w:szCs w:val="28"/>
        </w:rPr>
        <w:t>округа</w:t>
      </w:r>
    </w:p>
    <w:p w:rsidR="004D3D73" w:rsidRDefault="0001788D" w:rsidP="00613060">
      <w:pPr>
        <w:spacing w:line="240" w:lineRule="exact"/>
        <w:rPr>
          <w:sz w:val="28"/>
          <w:szCs w:val="28"/>
        </w:rPr>
      </w:pPr>
      <w:r w:rsidRPr="00296EE4">
        <w:rPr>
          <w:sz w:val="28"/>
          <w:szCs w:val="28"/>
        </w:rPr>
        <w:t xml:space="preserve">Ставропольского края                                                    </w:t>
      </w:r>
      <w:r w:rsidR="00F83D61">
        <w:rPr>
          <w:sz w:val="28"/>
          <w:szCs w:val="28"/>
        </w:rPr>
        <w:t xml:space="preserve">    </w:t>
      </w:r>
      <w:r w:rsidRPr="00296EE4">
        <w:rPr>
          <w:sz w:val="28"/>
          <w:szCs w:val="28"/>
        </w:rPr>
        <w:t xml:space="preserve">               </w:t>
      </w:r>
      <w:r w:rsidR="00CF777D">
        <w:rPr>
          <w:sz w:val="28"/>
          <w:szCs w:val="28"/>
        </w:rPr>
        <w:t xml:space="preserve"> </w:t>
      </w:r>
      <w:r w:rsidR="002F0870">
        <w:rPr>
          <w:sz w:val="28"/>
          <w:szCs w:val="28"/>
        </w:rPr>
        <w:t xml:space="preserve"> В.Д.</w:t>
      </w:r>
      <w:r w:rsidR="003B1F50">
        <w:rPr>
          <w:sz w:val="28"/>
          <w:szCs w:val="28"/>
        </w:rPr>
        <w:t>Приходько</w:t>
      </w:r>
      <w:bookmarkStart w:id="0" w:name="_GoBack"/>
      <w:bookmarkEnd w:id="0"/>
    </w:p>
    <w:sectPr w:rsidR="004D3D73" w:rsidSect="007E2071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EE" w:rsidRDefault="00B073EE">
      <w:r>
        <w:separator/>
      </w:r>
    </w:p>
  </w:endnote>
  <w:endnote w:type="continuationSeparator" w:id="0">
    <w:p w:rsidR="00B073EE" w:rsidRDefault="00B0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EE" w:rsidRDefault="00B073EE">
      <w:r>
        <w:separator/>
      </w:r>
    </w:p>
  </w:footnote>
  <w:footnote w:type="continuationSeparator" w:id="0">
    <w:p w:rsidR="00B073EE" w:rsidRDefault="00B0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77" w:rsidRDefault="00B22A7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A77" w:rsidRDefault="00B22A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3B" w:rsidRDefault="002514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687C">
      <w:rPr>
        <w:noProof/>
      </w:rPr>
      <w:t>3</w:t>
    </w:r>
    <w:r>
      <w:fldChar w:fldCharType="end"/>
    </w:r>
  </w:p>
  <w:p w:rsidR="0025143B" w:rsidRDefault="002514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72C4BD8"/>
    <w:multiLevelType w:val="multilevel"/>
    <w:tmpl w:val="C532A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6B082A"/>
    <w:multiLevelType w:val="multilevel"/>
    <w:tmpl w:val="D0D2B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C23345"/>
    <w:multiLevelType w:val="hybridMultilevel"/>
    <w:tmpl w:val="D1F8ACCE"/>
    <w:lvl w:ilvl="0" w:tplc="8744B16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5C85432"/>
    <w:multiLevelType w:val="multilevel"/>
    <w:tmpl w:val="CA04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C52C52"/>
    <w:multiLevelType w:val="multilevel"/>
    <w:tmpl w:val="EB62D2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359" w:hanging="72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997" w:hanging="1080"/>
      </w:pPr>
    </w:lvl>
    <w:lvl w:ilvl="4">
      <w:start w:val="1"/>
      <w:numFmt w:val="decimal"/>
      <w:lvlText w:val="%1.%2.%3.%4.%5."/>
      <w:lvlJc w:val="left"/>
      <w:pPr>
        <w:ind w:left="3636" w:hanging="1080"/>
      </w:pPr>
    </w:lvl>
    <w:lvl w:ilvl="5">
      <w:start w:val="1"/>
      <w:numFmt w:val="decimal"/>
      <w:lvlText w:val="%1.%2.%3.%4.%5.%6."/>
      <w:lvlJc w:val="left"/>
      <w:pPr>
        <w:ind w:left="4635" w:hanging="1440"/>
      </w:pPr>
    </w:lvl>
    <w:lvl w:ilvl="6">
      <w:start w:val="1"/>
      <w:numFmt w:val="decimal"/>
      <w:lvlText w:val="%1.%2.%3.%4.%5.%6.%7."/>
      <w:lvlJc w:val="left"/>
      <w:pPr>
        <w:ind w:left="5634" w:hanging="1800"/>
      </w:pPr>
    </w:lvl>
    <w:lvl w:ilvl="7">
      <w:start w:val="1"/>
      <w:numFmt w:val="decimal"/>
      <w:lvlText w:val="%1.%2.%3.%4.%5.%6.%7.%8."/>
      <w:lvlJc w:val="left"/>
      <w:pPr>
        <w:ind w:left="6273" w:hanging="1800"/>
      </w:pPr>
    </w:lvl>
    <w:lvl w:ilvl="8">
      <w:start w:val="1"/>
      <w:numFmt w:val="decimal"/>
      <w:lvlText w:val="%1.%2.%3.%4.%5.%6.%7.%8.%9."/>
      <w:lvlJc w:val="left"/>
      <w:pPr>
        <w:ind w:left="7272" w:hanging="2160"/>
      </w:pPr>
    </w:lvl>
  </w:abstractNum>
  <w:abstractNum w:abstractNumId="6" w15:restartNumberingAfterBreak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74"/>
    <w:rsid w:val="00000961"/>
    <w:rsid w:val="0000386B"/>
    <w:rsid w:val="000048CE"/>
    <w:rsid w:val="00013D6A"/>
    <w:rsid w:val="00014501"/>
    <w:rsid w:val="00014830"/>
    <w:rsid w:val="00015449"/>
    <w:rsid w:val="0001554E"/>
    <w:rsid w:val="0001788D"/>
    <w:rsid w:val="00021D2B"/>
    <w:rsid w:val="00021F66"/>
    <w:rsid w:val="000225DF"/>
    <w:rsid w:val="000241F7"/>
    <w:rsid w:val="00024ECF"/>
    <w:rsid w:val="00027531"/>
    <w:rsid w:val="00027C32"/>
    <w:rsid w:val="000331D7"/>
    <w:rsid w:val="000430A0"/>
    <w:rsid w:val="000447F3"/>
    <w:rsid w:val="0005700B"/>
    <w:rsid w:val="0005718C"/>
    <w:rsid w:val="00057571"/>
    <w:rsid w:val="0006011F"/>
    <w:rsid w:val="0006017F"/>
    <w:rsid w:val="00062996"/>
    <w:rsid w:val="00064D7E"/>
    <w:rsid w:val="0007549B"/>
    <w:rsid w:val="00076630"/>
    <w:rsid w:val="00077FB3"/>
    <w:rsid w:val="000819B8"/>
    <w:rsid w:val="00082573"/>
    <w:rsid w:val="00085D5C"/>
    <w:rsid w:val="00085DBF"/>
    <w:rsid w:val="00086837"/>
    <w:rsid w:val="000876B0"/>
    <w:rsid w:val="00087B4F"/>
    <w:rsid w:val="000919BC"/>
    <w:rsid w:val="00097654"/>
    <w:rsid w:val="000979CA"/>
    <w:rsid w:val="000A060C"/>
    <w:rsid w:val="000A267F"/>
    <w:rsid w:val="000A36DA"/>
    <w:rsid w:val="000A3D6A"/>
    <w:rsid w:val="000A6425"/>
    <w:rsid w:val="000A647E"/>
    <w:rsid w:val="000A72C6"/>
    <w:rsid w:val="000B01E3"/>
    <w:rsid w:val="000B0D9D"/>
    <w:rsid w:val="000B35EF"/>
    <w:rsid w:val="000B3635"/>
    <w:rsid w:val="000B3F3E"/>
    <w:rsid w:val="000B7EA7"/>
    <w:rsid w:val="000C0A5B"/>
    <w:rsid w:val="000C52B6"/>
    <w:rsid w:val="000D4378"/>
    <w:rsid w:val="000D4F51"/>
    <w:rsid w:val="000D74D6"/>
    <w:rsid w:val="000D7501"/>
    <w:rsid w:val="000E0663"/>
    <w:rsid w:val="000E4C24"/>
    <w:rsid w:val="000E5E68"/>
    <w:rsid w:val="000F0BB1"/>
    <w:rsid w:val="000F2B03"/>
    <w:rsid w:val="000F53A1"/>
    <w:rsid w:val="000F67BB"/>
    <w:rsid w:val="000F6FF7"/>
    <w:rsid w:val="00101AB9"/>
    <w:rsid w:val="00101B2C"/>
    <w:rsid w:val="00101EA0"/>
    <w:rsid w:val="00102444"/>
    <w:rsid w:val="00102548"/>
    <w:rsid w:val="00102724"/>
    <w:rsid w:val="00104D73"/>
    <w:rsid w:val="0011029C"/>
    <w:rsid w:val="00110769"/>
    <w:rsid w:val="0011227F"/>
    <w:rsid w:val="00112B88"/>
    <w:rsid w:val="00112CD8"/>
    <w:rsid w:val="00112CDA"/>
    <w:rsid w:val="00113E4E"/>
    <w:rsid w:val="001148A3"/>
    <w:rsid w:val="00116D94"/>
    <w:rsid w:val="001217EE"/>
    <w:rsid w:val="00132CFD"/>
    <w:rsid w:val="00133393"/>
    <w:rsid w:val="00137A38"/>
    <w:rsid w:val="00145001"/>
    <w:rsid w:val="00146E5F"/>
    <w:rsid w:val="00150812"/>
    <w:rsid w:val="00157815"/>
    <w:rsid w:val="001637E6"/>
    <w:rsid w:val="001670FB"/>
    <w:rsid w:val="00174396"/>
    <w:rsid w:val="00175895"/>
    <w:rsid w:val="001761AB"/>
    <w:rsid w:val="0018570C"/>
    <w:rsid w:val="001872C5"/>
    <w:rsid w:val="00187602"/>
    <w:rsid w:val="00194A23"/>
    <w:rsid w:val="00195E29"/>
    <w:rsid w:val="001965C7"/>
    <w:rsid w:val="001A6588"/>
    <w:rsid w:val="001A7165"/>
    <w:rsid w:val="001A7E1A"/>
    <w:rsid w:val="001B01F1"/>
    <w:rsid w:val="001B0D8C"/>
    <w:rsid w:val="001B11B6"/>
    <w:rsid w:val="001B2290"/>
    <w:rsid w:val="001B6428"/>
    <w:rsid w:val="001B6D66"/>
    <w:rsid w:val="001B6EE1"/>
    <w:rsid w:val="001C2838"/>
    <w:rsid w:val="001C4456"/>
    <w:rsid w:val="001C4489"/>
    <w:rsid w:val="001D183D"/>
    <w:rsid w:val="001D30BD"/>
    <w:rsid w:val="001D4A53"/>
    <w:rsid w:val="001E1561"/>
    <w:rsid w:val="001E2952"/>
    <w:rsid w:val="001E2F74"/>
    <w:rsid w:val="001F52F6"/>
    <w:rsid w:val="001F5E3E"/>
    <w:rsid w:val="00200221"/>
    <w:rsid w:val="00201DB5"/>
    <w:rsid w:val="00207E54"/>
    <w:rsid w:val="00210C0E"/>
    <w:rsid w:val="00214973"/>
    <w:rsid w:val="002154B5"/>
    <w:rsid w:val="00222016"/>
    <w:rsid w:val="002225F9"/>
    <w:rsid w:val="00223A54"/>
    <w:rsid w:val="00223B8D"/>
    <w:rsid w:val="00230C3E"/>
    <w:rsid w:val="0023178D"/>
    <w:rsid w:val="002338BA"/>
    <w:rsid w:val="00234B88"/>
    <w:rsid w:val="00240C52"/>
    <w:rsid w:val="002419E2"/>
    <w:rsid w:val="00243A6A"/>
    <w:rsid w:val="0025143B"/>
    <w:rsid w:val="002519C7"/>
    <w:rsid w:val="00253454"/>
    <w:rsid w:val="0025442A"/>
    <w:rsid w:val="00254991"/>
    <w:rsid w:val="00255294"/>
    <w:rsid w:val="00256CDE"/>
    <w:rsid w:val="00257F82"/>
    <w:rsid w:val="00262DAF"/>
    <w:rsid w:val="002631FB"/>
    <w:rsid w:val="002639E3"/>
    <w:rsid w:val="00265C0C"/>
    <w:rsid w:val="00265DE7"/>
    <w:rsid w:val="002718A2"/>
    <w:rsid w:val="002760B9"/>
    <w:rsid w:val="00286C5C"/>
    <w:rsid w:val="00292039"/>
    <w:rsid w:val="00295EEC"/>
    <w:rsid w:val="00296B74"/>
    <w:rsid w:val="00296EE4"/>
    <w:rsid w:val="002978DA"/>
    <w:rsid w:val="002A2471"/>
    <w:rsid w:val="002D005A"/>
    <w:rsid w:val="002D1E6A"/>
    <w:rsid w:val="002D1ED7"/>
    <w:rsid w:val="002D204A"/>
    <w:rsid w:val="002D39C9"/>
    <w:rsid w:val="002D6871"/>
    <w:rsid w:val="002D7ACD"/>
    <w:rsid w:val="002E374F"/>
    <w:rsid w:val="002E4143"/>
    <w:rsid w:val="002E6486"/>
    <w:rsid w:val="002F0870"/>
    <w:rsid w:val="002F4367"/>
    <w:rsid w:val="002F68E6"/>
    <w:rsid w:val="002F6CD2"/>
    <w:rsid w:val="00303FA4"/>
    <w:rsid w:val="00315E64"/>
    <w:rsid w:val="00322201"/>
    <w:rsid w:val="00323BB5"/>
    <w:rsid w:val="00333CD4"/>
    <w:rsid w:val="00353E7E"/>
    <w:rsid w:val="00361DF9"/>
    <w:rsid w:val="00363A1D"/>
    <w:rsid w:val="003665F7"/>
    <w:rsid w:val="00366A6B"/>
    <w:rsid w:val="00373004"/>
    <w:rsid w:val="00374B30"/>
    <w:rsid w:val="00376604"/>
    <w:rsid w:val="003855A9"/>
    <w:rsid w:val="003869DA"/>
    <w:rsid w:val="00392EBF"/>
    <w:rsid w:val="003A7163"/>
    <w:rsid w:val="003B1F50"/>
    <w:rsid w:val="003B526F"/>
    <w:rsid w:val="003C027D"/>
    <w:rsid w:val="003C4BAE"/>
    <w:rsid w:val="003C649B"/>
    <w:rsid w:val="003C6F81"/>
    <w:rsid w:val="003D0677"/>
    <w:rsid w:val="003D46B7"/>
    <w:rsid w:val="003D59E8"/>
    <w:rsid w:val="003E4DEA"/>
    <w:rsid w:val="003F297D"/>
    <w:rsid w:val="003F2C5D"/>
    <w:rsid w:val="003F2CB7"/>
    <w:rsid w:val="003F2DFE"/>
    <w:rsid w:val="003F4D67"/>
    <w:rsid w:val="003F600D"/>
    <w:rsid w:val="004022FC"/>
    <w:rsid w:val="0041576F"/>
    <w:rsid w:val="00421EBB"/>
    <w:rsid w:val="00422180"/>
    <w:rsid w:val="004235E1"/>
    <w:rsid w:val="00423ECF"/>
    <w:rsid w:val="0042465F"/>
    <w:rsid w:val="00427312"/>
    <w:rsid w:val="0043487D"/>
    <w:rsid w:val="004448C4"/>
    <w:rsid w:val="004574F6"/>
    <w:rsid w:val="0045762A"/>
    <w:rsid w:val="004648FA"/>
    <w:rsid w:val="004705AB"/>
    <w:rsid w:val="00475D7D"/>
    <w:rsid w:val="00483CA6"/>
    <w:rsid w:val="00484282"/>
    <w:rsid w:val="004A50A7"/>
    <w:rsid w:val="004B0C43"/>
    <w:rsid w:val="004B7D63"/>
    <w:rsid w:val="004C0737"/>
    <w:rsid w:val="004C0EBB"/>
    <w:rsid w:val="004C240B"/>
    <w:rsid w:val="004C3F76"/>
    <w:rsid w:val="004C7816"/>
    <w:rsid w:val="004D11A8"/>
    <w:rsid w:val="004D2A37"/>
    <w:rsid w:val="004D3D73"/>
    <w:rsid w:val="004D439D"/>
    <w:rsid w:val="004D6551"/>
    <w:rsid w:val="004D71A0"/>
    <w:rsid w:val="004E0BE6"/>
    <w:rsid w:val="004E22BF"/>
    <w:rsid w:val="004E330B"/>
    <w:rsid w:val="004E6B00"/>
    <w:rsid w:val="004F03BE"/>
    <w:rsid w:val="004F50B3"/>
    <w:rsid w:val="00503045"/>
    <w:rsid w:val="00504D62"/>
    <w:rsid w:val="005055BE"/>
    <w:rsid w:val="00505941"/>
    <w:rsid w:val="00506444"/>
    <w:rsid w:val="00507E32"/>
    <w:rsid w:val="00510025"/>
    <w:rsid w:val="005107FA"/>
    <w:rsid w:val="00510E90"/>
    <w:rsid w:val="00514CB9"/>
    <w:rsid w:val="00515300"/>
    <w:rsid w:val="005175DB"/>
    <w:rsid w:val="0052451A"/>
    <w:rsid w:val="005300FA"/>
    <w:rsid w:val="00531D0F"/>
    <w:rsid w:val="00533449"/>
    <w:rsid w:val="00533E5A"/>
    <w:rsid w:val="00535D51"/>
    <w:rsid w:val="0054023F"/>
    <w:rsid w:val="0054029C"/>
    <w:rsid w:val="00544755"/>
    <w:rsid w:val="00544807"/>
    <w:rsid w:val="0054498E"/>
    <w:rsid w:val="00545416"/>
    <w:rsid w:val="00547C60"/>
    <w:rsid w:val="00552843"/>
    <w:rsid w:val="0055412D"/>
    <w:rsid w:val="00554E1B"/>
    <w:rsid w:val="00555606"/>
    <w:rsid w:val="0056237E"/>
    <w:rsid w:val="005639AB"/>
    <w:rsid w:val="00563B0F"/>
    <w:rsid w:val="00563E05"/>
    <w:rsid w:val="005643E6"/>
    <w:rsid w:val="00565BDB"/>
    <w:rsid w:val="005714CA"/>
    <w:rsid w:val="005745BB"/>
    <w:rsid w:val="00574691"/>
    <w:rsid w:val="00574B25"/>
    <w:rsid w:val="00576928"/>
    <w:rsid w:val="00582EA8"/>
    <w:rsid w:val="00583F71"/>
    <w:rsid w:val="005853FB"/>
    <w:rsid w:val="00586A31"/>
    <w:rsid w:val="00590589"/>
    <w:rsid w:val="0059555E"/>
    <w:rsid w:val="00597A81"/>
    <w:rsid w:val="005A4359"/>
    <w:rsid w:val="005A7351"/>
    <w:rsid w:val="005A76F1"/>
    <w:rsid w:val="005B641A"/>
    <w:rsid w:val="005B6709"/>
    <w:rsid w:val="005C0D64"/>
    <w:rsid w:val="005C4FC6"/>
    <w:rsid w:val="005D0A9C"/>
    <w:rsid w:val="005D1671"/>
    <w:rsid w:val="005D5443"/>
    <w:rsid w:val="005D5D4F"/>
    <w:rsid w:val="005D6E4D"/>
    <w:rsid w:val="005E0BE0"/>
    <w:rsid w:val="005E1D84"/>
    <w:rsid w:val="005E422F"/>
    <w:rsid w:val="005E59F2"/>
    <w:rsid w:val="005E6AF2"/>
    <w:rsid w:val="005E770D"/>
    <w:rsid w:val="005E7C2F"/>
    <w:rsid w:val="005F25F8"/>
    <w:rsid w:val="005F2E90"/>
    <w:rsid w:val="005F3990"/>
    <w:rsid w:val="005F3F98"/>
    <w:rsid w:val="005F4585"/>
    <w:rsid w:val="00600D16"/>
    <w:rsid w:val="00602B89"/>
    <w:rsid w:val="0060342F"/>
    <w:rsid w:val="006034E4"/>
    <w:rsid w:val="00603EE3"/>
    <w:rsid w:val="00605C91"/>
    <w:rsid w:val="00611179"/>
    <w:rsid w:val="0061195A"/>
    <w:rsid w:val="0061212C"/>
    <w:rsid w:val="00613060"/>
    <w:rsid w:val="006133B8"/>
    <w:rsid w:val="006143F2"/>
    <w:rsid w:val="006161AB"/>
    <w:rsid w:val="00625ADC"/>
    <w:rsid w:val="00626755"/>
    <w:rsid w:val="006274F9"/>
    <w:rsid w:val="0063019F"/>
    <w:rsid w:val="00631DC9"/>
    <w:rsid w:val="006358CE"/>
    <w:rsid w:val="0063621B"/>
    <w:rsid w:val="0063781C"/>
    <w:rsid w:val="00644ACC"/>
    <w:rsid w:val="00644C59"/>
    <w:rsid w:val="006536A5"/>
    <w:rsid w:val="00654613"/>
    <w:rsid w:val="00662846"/>
    <w:rsid w:val="006642C0"/>
    <w:rsid w:val="00666DB9"/>
    <w:rsid w:val="00671583"/>
    <w:rsid w:val="00672085"/>
    <w:rsid w:val="006720D3"/>
    <w:rsid w:val="00673B4A"/>
    <w:rsid w:val="00677D77"/>
    <w:rsid w:val="0068139F"/>
    <w:rsid w:val="006902B4"/>
    <w:rsid w:val="00692430"/>
    <w:rsid w:val="00697C1B"/>
    <w:rsid w:val="006A0D47"/>
    <w:rsid w:val="006A1727"/>
    <w:rsid w:val="006A1B52"/>
    <w:rsid w:val="006A4AB8"/>
    <w:rsid w:val="006A6F27"/>
    <w:rsid w:val="006A7A7C"/>
    <w:rsid w:val="006B42C9"/>
    <w:rsid w:val="006B6A8D"/>
    <w:rsid w:val="006C276A"/>
    <w:rsid w:val="006C32B3"/>
    <w:rsid w:val="006C6913"/>
    <w:rsid w:val="006D160B"/>
    <w:rsid w:val="006D2BA1"/>
    <w:rsid w:val="006D2F9E"/>
    <w:rsid w:val="006D3D0B"/>
    <w:rsid w:val="006D6E37"/>
    <w:rsid w:val="006E0F55"/>
    <w:rsid w:val="006E4B64"/>
    <w:rsid w:val="006E639A"/>
    <w:rsid w:val="006F0964"/>
    <w:rsid w:val="006F0F4D"/>
    <w:rsid w:val="006F3A3F"/>
    <w:rsid w:val="006F636C"/>
    <w:rsid w:val="007017E0"/>
    <w:rsid w:val="00703428"/>
    <w:rsid w:val="007065BD"/>
    <w:rsid w:val="00707EA2"/>
    <w:rsid w:val="00716581"/>
    <w:rsid w:val="00716A3A"/>
    <w:rsid w:val="00720C72"/>
    <w:rsid w:val="007220E9"/>
    <w:rsid w:val="0072236F"/>
    <w:rsid w:val="00723E60"/>
    <w:rsid w:val="007241A3"/>
    <w:rsid w:val="00725A16"/>
    <w:rsid w:val="00727295"/>
    <w:rsid w:val="007304F0"/>
    <w:rsid w:val="0073204B"/>
    <w:rsid w:val="00733527"/>
    <w:rsid w:val="007445FE"/>
    <w:rsid w:val="00750A46"/>
    <w:rsid w:val="007531A8"/>
    <w:rsid w:val="007553A4"/>
    <w:rsid w:val="00757CAA"/>
    <w:rsid w:val="00757E27"/>
    <w:rsid w:val="0076447C"/>
    <w:rsid w:val="007662F9"/>
    <w:rsid w:val="00771676"/>
    <w:rsid w:val="00772D26"/>
    <w:rsid w:val="00780148"/>
    <w:rsid w:val="00781606"/>
    <w:rsid w:val="00783A20"/>
    <w:rsid w:val="007876D8"/>
    <w:rsid w:val="0079045C"/>
    <w:rsid w:val="00796602"/>
    <w:rsid w:val="0079687C"/>
    <w:rsid w:val="007A0554"/>
    <w:rsid w:val="007A6233"/>
    <w:rsid w:val="007A7E8D"/>
    <w:rsid w:val="007B0281"/>
    <w:rsid w:val="007B6705"/>
    <w:rsid w:val="007C38AF"/>
    <w:rsid w:val="007C5558"/>
    <w:rsid w:val="007C615C"/>
    <w:rsid w:val="007D10D0"/>
    <w:rsid w:val="007D10DA"/>
    <w:rsid w:val="007D5AC9"/>
    <w:rsid w:val="007D6ACA"/>
    <w:rsid w:val="007E2071"/>
    <w:rsid w:val="007E4B78"/>
    <w:rsid w:val="007E6F0C"/>
    <w:rsid w:val="007E7B74"/>
    <w:rsid w:val="007F049A"/>
    <w:rsid w:val="007F3F0D"/>
    <w:rsid w:val="007F6BB6"/>
    <w:rsid w:val="0080158D"/>
    <w:rsid w:val="0080255C"/>
    <w:rsid w:val="00803A1E"/>
    <w:rsid w:val="00807CB0"/>
    <w:rsid w:val="00815E2C"/>
    <w:rsid w:val="00817415"/>
    <w:rsid w:val="00821B55"/>
    <w:rsid w:val="00823E45"/>
    <w:rsid w:val="00824069"/>
    <w:rsid w:val="00826913"/>
    <w:rsid w:val="00830BA9"/>
    <w:rsid w:val="00833025"/>
    <w:rsid w:val="00834C8A"/>
    <w:rsid w:val="0083629C"/>
    <w:rsid w:val="00840D2B"/>
    <w:rsid w:val="00840FD7"/>
    <w:rsid w:val="008418CD"/>
    <w:rsid w:val="00842B52"/>
    <w:rsid w:val="00845545"/>
    <w:rsid w:val="008468DF"/>
    <w:rsid w:val="008552DB"/>
    <w:rsid w:val="008566DD"/>
    <w:rsid w:val="00864FED"/>
    <w:rsid w:val="00866E70"/>
    <w:rsid w:val="00872778"/>
    <w:rsid w:val="008751D0"/>
    <w:rsid w:val="00884AD2"/>
    <w:rsid w:val="00885770"/>
    <w:rsid w:val="00886F1A"/>
    <w:rsid w:val="00891F49"/>
    <w:rsid w:val="008970AE"/>
    <w:rsid w:val="008A1C2B"/>
    <w:rsid w:val="008A216E"/>
    <w:rsid w:val="008A7EAE"/>
    <w:rsid w:val="008A7FC9"/>
    <w:rsid w:val="008B0260"/>
    <w:rsid w:val="008B113E"/>
    <w:rsid w:val="008B594C"/>
    <w:rsid w:val="008C042C"/>
    <w:rsid w:val="008C1625"/>
    <w:rsid w:val="008C4B69"/>
    <w:rsid w:val="008C7E6D"/>
    <w:rsid w:val="008D079C"/>
    <w:rsid w:val="008D0D9D"/>
    <w:rsid w:val="008D4EDB"/>
    <w:rsid w:val="008D5D0E"/>
    <w:rsid w:val="008D6E51"/>
    <w:rsid w:val="008D72B3"/>
    <w:rsid w:val="008E682B"/>
    <w:rsid w:val="008F1E6A"/>
    <w:rsid w:val="008F20D9"/>
    <w:rsid w:val="008F4F0D"/>
    <w:rsid w:val="008F5587"/>
    <w:rsid w:val="008F60E6"/>
    <w:rsid w:val="0090518A"/>
    <w:rsid w:val="009062A6"/>
    <w:rsid w:val="00917678"/>
    <w:rsid w:val="00920318"/>
    <w:rsid w:val="00924311"/>
    <w:rsid w:val="00925F8B"/>
    <w:rsid w:val="0093218E"/>
    <w:rsid w:val="009357EC"/>
    <w:rsid w:val="00937919"/>
    <w:rsid w:val="00943842"/>
    <w:rsid w:val="009459FD"/>
    <w:rsid w:val="009474FD"/>
    <w:rsid w:val="009529C3"/>
    <w:rsid w:val="00954C24"/>
    <w:rsid w:val="009604FC"/>
    <w:rsid w:val="0096386E"/>
    <w:rsid w:val="00964D2E"/>
    <w:rsid w:val="0096585E"/>
    <w:rsid w:val="009673D9"/>
    <w:rsid w:val="0097686F"/>
    <w:rsid w:val="0098252F"/>
    <w:rsid w:val="00982BB9"/>
    <w:rsid w:val="00984E35"/>
    <w:rsid w:val="00987837"/>
    <w:rsid w:val="009A29F1"/>
    <w:rsid w:val="009A5390"/>
    <w:rsid w:val="009A62FE"/>
    <w:rsid w:val="009B19DF"/>
    <w:rsid w:val="009B2825"/>
    <w:rsid w:val="009B6DD2"/>
    <w:rsid w:val="009B6FA0"/>
    <w:rsid w:val="009B7961"/>
    <w:rsid w:val="009C499E"/>
    <w:rsid w:val="009D1FCF"/>
    <w:rsid w:val="009E11A4"/>
    <w:rsid w:val="009E1E10"/>
    <w:rsid w:val="009E3122"/>
    <w:rsid w:val="009E532C"/>
    <w:rsid w:val="009E6AFD"/>
    <w:rsid w:val="009F623E"/>
    <w:rsid w:val="00A00115"/>
    <w:rsid w:val="00A00EE5"/>
    <w:rsid w:val="00A04756"/>
    <w:rsid w:val="00A13B79"/>
    <w:rsid w:val="00A1449C"/>
    <w:rsid w:val="00A1672A"/>
    <w:rsid w:val="00A16E7F"/>
    <w:rsid w:val="00A20399"/>
    <w:rsid w:val="00A2450E"/>
    <w:rsid w:val="00A34CF2"/>
    <w:rsid w:val="00A34FF6"/>
    <w:rsid w:val="00A35ED4"/>
    <w:rsid w:val="00A43A9B"/>
    <w:rsid w:val="00A47C93"/>
    <w:rsid w:val="00A5025B"/>
    <w:rsid w:val="00A5207C"/>
    <w:rsid w:val="00A52689"/>
    <w:rsid w:val="00A536C4"/>
    <w:rsid w:val="00A60B04"/>
    <w:rsid w:val="00A6269A"/>
    <w:rsid w:val="00A67107"/>
    <w:rsid w:val="00A67427"/>
    <w:rsid w:val="00A70B94"/>
    <w:rsid w:val="00A72043"/>
    <w:rsid w:val="00A7497C"/>
    <w:rsid w:val="00A74FD6"/>
    <w:rsid w:val="00A775B5"/>
    <w:rsid w:val="00A80F2D"/>
    <w:rsid w:val="00A85848"/>
    <w:rsid w:val="00A86831"/>
    <w:rsid w:val="00A90CB5"/>
    <w:rsid w:val="00A93C84"/>
    <w:rsid w:val="00A940B7"/>
    <w:rsid w:val="00A9418C"/>
    <w:rsid w:val="00A944F2"/>
    <w:rsid w:val="00A95122"/>
    <w:rsid w:val="00A96224"/>
    <w:rsid w:val="00AA0766"/>
    <w:rsid w:val="00AA22BC"/>
    <w:rsid w:val="00AA2B6F"/>
    <w:rsid w:val="00AA4E2F"/>
    <w:rsid w:val="00AA6658"/>
    <w:rsid w:val="00AA70FB"/>
    <w:rsid w:val="00AA739E"/>
    <w:rsid w:val="00AB17AC"/>
    <w:rsid w:val="00AB316C"/>
    <w:rsid w:val="00AB51FF"/>
    <w:rsid w:val="00AC26CF"/>
    <w:rsid w:val="00AD255E"/>
    <w:rsid w:val="00AD37A5"/>
    <w:rsid w:val="00AD4C1D"/>
    <w:rsid w:val="00AD4DC3"/>
    <w:rsid w:val="00AD7FE6"/>
    <w:rsid w:val="00AE1C8A"/>
    <w:rsid w:val="00AE49A8"/>
    <w:rsid w:val="00AF27CA"/>
    <w:rsid w:val="00B02862"/>
    <w:rsid w:val="00B03612"/>
    <w:rsid w:val="00B03928"/>
    <w:rsid w:val="00B0700E"/>
    <w:rsid w:val="00B073EE"/>
    <w:rsid w:val="00B1039F"/>
    <w:rsid w:val="00B16563"/>
    <w:rsid w:val="00B1659A"/>
    <w:rsid w:val="00B21439"/>
    <w:rsid w:val="00B22A77"/>
    <w:rsid w:val="00B24262"/>
    <w:rsid w:val="00B247A8"/>
    <w:rsid w:val="00B25718"/>
    <w:rsid w:val="00B27AA7"/>
    <w:rsid w:val="00B342A7"/>
    <w:rsid w:val="00B41697"/>
    <w:rsid w:val="00B41ABA"/>
    <w:rsid w:val="00B41ABF"/>
    <w:rsid w:val="00B44EE4"/>
    <w:rsid w:val="00B46A65"/>
    <w:rsid w:val="00B5463B"/>
    <w:rsid w:val="00B557AF"/>
    <w:rsid w:val="00B6228A"/>
    <w:rsid w:val="00B679DA"/>
    <w:rsid w:val="00B70FF3"/>
    <w:rsid w:val="00B71823"/>
    <w:rsid w:val="00B73F17"/>
    <w:rsid w:val="00B764AB"/>
    <w:rsid w:val="00B771E7"/>
    <w:rsid w:val="00B84CC3"/>
    <w:rsid w:val="00B94E52"/>
    <w:rsid w:val="00B95476"/>
    <w:rsid w:val="00BA212D"/>
    <w:rsid w:val="00BA3003"/>
    <w:rsid w:val="00BA39A9"/>
    <w:rsid w:val="00BA575D"/>
    <w:rsid w:val="00BA6998"/>
    <w:rsid w:val="00BA7EC5"/>
    <w:rsid w:val="00BB0F42"/>
    <w:rsid w:val="00BB1A00"/>
    <w:rsid w:val="00BB3479"/>
    <w:rsid w:val="00BB3CEA"/>
    <w:rsid w:val="00BB5E7D"/>
    <w:rsid w:val="00BC02A8"/>
    <w:rsid w:val="00BC137B"/>
    <w:rsid w:val="00BC23D3"/>
    <w:rsid w:val="00BC2765"/>
    <w:rsid w:val="00BC4A45"/>
    <w:rsid w:val="00BC4C2F"/>
    <w:rsid w:val="00BD035E"/>
    <w:rsid w:val="00BE0942"/>
    <w:rsid w:val="00BE0B6B"/>
    <w:rsid w:val="00BE3F4E"/>
    <w:rsid w:val="00BF1388"/>
    <w:rsid w:val="00BF418C"/>
    <w:rsid w:val="00BF5491"/>
    <w:rsid w:val="00BF57DA"/>
    <w:rsid w:val="00BF588A"/>
    <w:rsid w:val="00BF6879"/>
    <w:rsid w:val="00C073F6"/>
    <w:rsid w:val="00C14ED2"/>
    <w:rsid w:val="00C15305"/>
    <w:rsid w:val="00C166C0"/>
    <w:rsid w:val="00C21854"/>
    <w:rsid w:val="00C2242E"/>
    <w:rsid w:val="00C24122"/>
    <w:rsid w:val="00C26100"/>
    <w:rsid w:val="00C264CA"/>
    <w:rsid w:val="00C323D9"/>
    <w:rsid w:val="00C324EA"/>
    <w:rsid w:val="00C331EC"/>
    <w:rsid w:val="00C33C0D"/>
    <w:rsid w:val="00C37DA4"/>
    <w:rsid w:val="00C37E51"/>
    <w:rsid w:val="00C41084"/>
    <w:rsid w:val="00C50E93"/>
    <w:rsid w:val="00C525B1"/>
    <w:rsid w:val="00C55848"/>
    <w:rsid w:val="00C5635E"/>
    <w:rsid w:val="00C56B09"/>
    <w:rsid w:val="00C639E5"/>
    <w:rsid w:val="00C80B41"/>
    <w:rsid w:val="00C8137A"/>
    <w:rsid w:val="00C81587"/>
    <w:rsid w:val="00C8336B"/>
    <w:rsid w:val="00C84A90"/>
    <w:rsid w:val="00C85783"/>
    <w:rsid w:val="00C8600B"/>
    <w:rsid w:val="00C90D08"/>
    <w:rsid w:val="00CA6810"/>
    <w:rsid w:val="00CA7746"/>
    <w:rsid w:val="00CB20C5"/>
    <w:rsid w:val="00CB2CD7"/>
    <w:rsid w:val="00CB5BD7"/>
    <w:rsid w:val="00CC0811"/>
    <w:rsid w:val="00CC2749"/>
    <w:rsid w:val="00CC2B4D"/>
    <w:rsid w:val="00CC5F25"/>
    <w:rsid w:val="00CC712E"/>
    <w:rsid w:val="00CC7409"/>
    <w:rsid w:val="00CD3EA9"/>
    <w:rsid w:val="00CD440E"/>
    <w:rsid w:val="00CD5F8D"/>
    <w:rsid w:val="00CE78EB"/>
    <w:rsid w:val="00CF167F"/>
    <w:rsid w:val="00CF5B6A"/>
    <w:rsid w:val="00CF5BAB"/>
    <w:rsid w:val="00CF68C1"/>
    <w:rsid w:val="00CF777D"/>
    <w:rsid w:val="00D02308"/>
    <w:rsid w:val="00D025A0"/>
    <w:rsid w:val="00D04E81"/>
    <w:rsid w:val="00D06384"/>
    <w:rsid w:val="00D06672"/>
    <w:rsid w:val="00D13697"/>
    <w:rsid w:val="00D138C6"/>
    <w:rsid w:val="00D13FDF"/>
    <w:rsid w:val="00D144FB"/>
    <w:rsid w:val="00D213F6"/>
    <w:rsid w:val="00D221AF"/>
    <w:rsid w:val="00D2262D"/>
    <w:rsid w:val="00D30BCC"/>
    <w:rsid w:val="00D34B5D"/>
    <w:rsid w:val="00D477CB"/>
    <w:rsid w:val="00D47D2C"/>
    <w:rsid w:val="00D521D9"/>
    <w:rsid w:val="00D52341"/>
    <w:rsid w:val="00D54BE3"/>
    <w:rsid w:val="00D55A96"/>
    <w:rsid w:val="00D61032"/>
    <w:rsid w:val="00D61F85"/>
    <w:rsid w:val="00D647BB"/>
    <w:rsid w:val="00D67A02"/>
    <w:rsid w:val="00D70965"/>
    <w:rsid w:val="00D804ED"/>
    <w:rsid w:val="00D81EFE"/>
    <w:rsid w:val="00D842E9"/>
    <w:rsid w:val="00DA0300"/>
    <w:rsid w:val="00DA0CEE"/>
    <w:rsid w:val="00DA0FE3"/>
    <w:rsid w:val="00DA462A"/>
    <w:rsid w:val="00DB1F64"/>
    <w:rsid w:val="00DC2149"/>
    <w:rsid w:val="00DC2BE6"/>
    <w:rsid w:val="00DC4A24"/>
    <w:rsid w:val="00DC505F"/>
    <w:rsid w:val="00DC5781"/>
    <w:rsid w:val="00DC7898"/>
    <w:rsid w:val="00DD3129"/>
    <w:rsid w:val="00DE3349"/>
    <w:rsid w:val="00DE3F5F"/>
    <w:rsid w:val="00DE46FD"/>
    <w:rsid w:val="00DE78F4"/>
    <w:rsid w:val="00DE7F20"/>
    <w:rsid w:val="00DF50F4"/>
    <w:rsid w:val="00DF667F"/>
    <w:rsid w:val="00DF6E82"/>
    <w:rsid w:val="00DF70E3"/>
    <w:rsid w:val="00DF74E0"/>
    <w:rsid w:val="00E007C4"/>
    <w:rsid w:val="00E01F9E"/>
    <w:rsid w:val="00E02B95"/>
    <w:rsid w:val="00E04703"/>
    <w:rsid w:val="00E1000B"/>
    <w:rsid w:val="00E10F24"/>
    <w:rsid w:val="00E11E09"/>
    <w:rsid w:val="00E15434"/>
    <w:rsid w:val="00E20C02"/>
    <w:rsid w:val="00E276DB"/>
    <w:rsid w:val="00E30B63"/>
    <w:rsid w:val="00E32295"/>
    <w:rsid w:val="00E344D4"/>
    <w:rsid w:val="00E347A6"/>
    <w:rsid w:val="00E36682"/>
    <w:rsid w:val="00E419BC"/>
    <w:rsid w:val="00E43167"/>
    <w:rsid w:val="00E52AB9"/>
    <w:rsid w:val="00E539D1"/>
    <w:rsid w:val="00E54062"/>
    <w:rsid w:val="00E544EF"/>
    <w:rsid w:val="00E6146C"/>
    <w:rsid w:val="00E673B0"/>
    <w:rsid w:val="00E705E6"/>
    <w:rsid w:val="00E706FC"/>
    <w:rsid w:val="00E73DE9"/>
    <w:rsid w:val="00E7593F"/>
    <w:rsid w:val="00E75A86"/>
    <w:rsid w:val="00E7652F"/>
    <w:rsid w:val="00E768D4"/>
    <w:rsid w:val="00E7769A"/>
    <w:rsid w:val="00E81278"/>
    <w:rsid w:val="00E8200B"/>
    <w:rsid w:val="00E82420"/>
    <w:rsid w:val="00E835A0"/>
    <w:rsid w:val="00E86FCF"/>
    <w:rsid w:val="00E926BD"/>
    <w:rsid w:val="00E92B74"/>
    <w:rsid w:val="00E94415"/>
    <w:rsid w:val="00E94E88"/>
    <w:rsid w:val="00E97C11"/>
    <w:rsid w:val="00EA001B"/>
    <w:rsid w:val="00EA0982"/>
    <w:rsid w:val="00EA2CEF"/>
    <w:rsid w:val="00EA3A88"/>
    <w:rsid w:val="00EA5D8D"/>
    <w:rsid w:val="00EA6DB0"/>
    <w:rsid w:val="00EB7009"/>
    <w:rsid w:val="00EB7BBD"/>
    <w:rsid w:val="00EC172F"/>
    <w:rsid w:val="00EC181D"/>
    <w:rsid w:val="00EC3C5B"/>
    <w:rsid w:val="00EC782F"/>
    <w:rsid w:val="00ED6759"/>
    <w:rsid w:val="00ED7549"/>
    <w:rsid w:val="00EE2780"/>
    <w:rsid w:val="00EF0C88"/>
    <w:rsid w:val="00EF375D"/>
    <w:rsid w:val="00F02B1A"/>
    <w:rsid w:val="00F031FD"/>
    <w:rsid w:val="00F07082"/>
    <w:rsid w:val="00F1273C"/>
    <w:rsid w:val="00F22276"/>
    <w:rsid w:val="00F24157"/>
    <w:rsid w:val="00F24E3A"/>
    <w:rsid w:val="00F3149C"/>
    <w:rsid w:val="00F34D43"/>
    <w:rsid w:val="00F35395"/>
    <w:rsid w:val="00F411D2"/>
    <w:rsid w:val="00F437DF"/>
    <w:rsid w:val="00F44EB4"/>
    <w:rsid w:val="00F44F98"/>
    <w:rsid w:val="00F46842"/>
    <w:rsid w:val="00F50BF8"/>
    <w:rsid w:val="00F52A19"/>
    <w:rsid w:val="00F531CA"/>
    <w:rsid w:val="00F56005"/>
    <w:rsid w:val="00F61693"/>
    <w:rsid w:val="00F664E5"/>
    <w:rsid w:val="00F736BB"/>
    <w:rsid w:val="00F73AFE"/>
    <w:rsid w:val="00F761A7"/>
    <w:rsid w:val="00F82375"/>
    <w:rsid w:val="00F83D61"/>
    <w:rsid w:val="00F8791A"/>
    <w:rsid w:val="00F95392"/>
    <w:rsid w:val="00F953D8"/>
    <w:rsid w:val="00F95444"/>
    <w:rsid w:val="00F95FF3"/>
    <w:rsid w:val="00F962D6"/>
    <w:rsid w:val="00F97211"/>
    <w:rsid w:val="00FA1F24"/>
    <w:rsid w:val="00FA3EFD"/>
    <w:rsid w:val="00FA41F8"/>
    <w:rsid w:val="00FA7752"/>
    <w:rsid w:val="00FA7794"/>
    <w:rsid w:val="00FB0097"/>
    <w:rsid w:val="00FB2BC6"/>
    <w:rsid w:val="00FB422D"/>
    <w:rsid w:val="00FB4FFC"/>
    <w:rsid w:val="00FB58D6"/>
    <w:rsid w:val="00FB7340"/>
    <w:rsid w:val="00FB7D5C"/>
    <w:rsid w:val="00FC0AD4"/>
    <w:rsid w:val="00FC5C3F"/>
    <w:rsid w:val="00FC7F83"/>
    <w:rsid w:val="00FD0EE6"/>
    <w:rsid w:val="00FD466C"/>
    <w:rsid w:val="00FD4F98"/>
    <w:rsid w:val="00FD57E9"/>
    <w:rsid w:val="00FE016D"/>
    <w:rsid w:val="00FE2812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D942E82-207A-488A-8A78-38CB73DD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pPr>
      <w:framePr w:wrap="notBeside" w:vAnchor="text" w:hAnchor="text" w:y="1"/>
    </w:pPr>
    <w:rPr>
      <w:rFonts w:ascii="Monotype Corsiva" w:hAnsi="Monotype Corsiva"/>
    </w:rPr>
  </w:style>
  <w:style w:type="paragraph" w:styleId="a3">
    <w:name w:val="Subtitle"/>
    <w:basedOn w:val="a"/>
    <w:link w:val="a4"/>
    <w:qFormat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semiHidden/>
    <w:pPr>
      <w:jc w:val="center"/>
    </w:pPr>
    <w:rPr>
      <w:b/>
      <w:bCs/>
      <w:sz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link w:val="21"/>
    <w:semiHidden/>
    <w:pPr>
      <w:jc w:val="both"/>
    </w:pPr>
    <w:rPr>
      <w:sz w:val="28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semiHidden/>
    <w:pPr>
      <w:spacing w:line="240" w:lineRule="exact"/>
    </w:pPr>
    <w:rPr>
      <w:sz w:val="28"/>
      <w:szCs w:val="27"/>
    </w:rPr>
  </w:style>
  <w:style w:type="paragraph" w:customStyle="1" w:styleId="Style1">
    <w:name w:val="Style1"/>
    <w:basedOn w:val="a"/>
    <w:uiPriority w:val="99"/>
    <w:rsid w:val="000A36D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A36D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uiPriority w:val="99"/>
    <w:rsid w:val="000A36D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0A36DA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uiPriority w:val="99"/>
    <w:rsid w:val="000A3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0A36DA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D144FB"/>
  </w:style>
  <w:style w:type="paragraph" w:styleId="ac">
    <w:name w:val="Balloon Text"/>
    <w:basedOn w:val="a"/>
    <w:link w:val="ad"/>
    <w:uiPriority w:val="99"/>
    <w:semiHidden/>
    <w:unhideWhenUsed/>
    <w:rsid w:val="00112C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12CD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BC4A4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BC4A45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BC4A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4A45"/>
    <w:rPr>
      <w:sz w:val="24"/>
      <w:szCs w:val="24"/>
    </w:rPr>
  </w:style>
  <w:style w:type="table" w:styleId="af0">
    <w:name w:val="Table Grid"/>
    <w:basedOn w:val="a1"/>
    <w:uiPriority w:val="59"/>
    <w:rsid w:val="0024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F297D"/>
    <w:rPr>
      <w:rFonts w:eastAsia="Calibri"/>
      <w:sz w:val="28"/>
      <w:szCs w:val="22"/>
      <w:lang w:eastAsia="en-US"/>
    </w:rPr>
  </w:style>
  <w:style w:type="character" w:customStyle="1" w:styleId="21">
    <w:name w:val="Основной текст 2 Знак"/>
    <w:link w:val="20"/>
    <w:semiHidden/>
    <w:rsid w:val="00F736BB"/>
    <w:rPr>
      <w:sz w:val="28"/>
      <w:szCs w:val="24"/>
    </w:rPr>
  </w:style>
  <w:style w:type="paragraph" w:styleId="af3">
    <w:name w:val="List Paragraph"/>
    <w:basedOn w:val="a"/>
    <w:uiPriority w:val="34"/>
    <w:qFormat/>
    <w:rsid w:val="00757CAA"/>
    <w:pPr>
      <w:ind w:left="708"/>
    </w:pPr>
    <w:rPr>
      <w:sz w:val="28"/>
    </w:rPr>
  </w:style>
  <w:style w:type="paragraph" w:customStyle="1" w:styleId="ConsNormal">
    <w:name w:val="ConsNormal"/>
    <w:rsid w:val="007D5AC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392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Основной текст_"/>
    <w:link w:val="24"/>
    <w:locked/>
    <w:rsid w:val="00D13697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4"/>
    <w:rsid w:val="00D13697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character" w:customStyle="1" w:styleId="31">
    <w:name w:val="Заголовок №3_"/>
    <w:link w:val="32"/>
    <w:locked/>
    <w:rsid w:val="00EB7009"/>
    <w:rPr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B7009"/>
    <w:pPr>
      <w:shd w:val="clear" w:color="auto" w:fill="FFFFFF"/>
      <w:spacing w:before="300" w:after="300" w:line="0" w:lineRule="atLeast"/>
      <w:ind w:firstLine="3540"/>
      <w:outlineLvl w:val="2"/>
    </w:pPr>
    <w:rPr>
      <w:sz w:val="23"/>
      <w:szCs w:val="23"/>
    </w:rPr>
  </w:style>
  <w:style w:type="character" w:customStyle="1" w:styleId="af2">
    <w:name w:val="Без интервала Знак"/>
    <w:link w:val="af1"/>
    <w:uiPriority w:val="1"/>
    <w:locked/>
    <w:rsid w:val="009E3122"/>
    <w:rPr>
      <w:rFonts w:eastAsia="Calibri"/>
      <w:sz w:val="28"/>
      <w:szCs w:val="22"/>
      <w:lang w:eastAsia="en-US"/>
    </w:rPr>
  </w:style>
  <w:style w:type="character" w:styleId="af5">
    <w:name w:val="Hyperlink"/>
    <w:uiPriority w:val="99"/>
    <w:unhideWhenUsed/>
    <w:rsid w:val="000E0663"/>
    <w:rPr>
      <w:color w:val="0000FF"/>
      <w:u w:val="single"/>
    </w:rPr>
  </w:style>
  <w:style w:type="character" w:customStyle="1" w:styleId="30">
    <w:name w:val="Основной текст 3 Знак"/>
    <w:link w:val="3"/>
    <w:semiHidden/>
    <w:rsid w:val="00535D51"/>
    <w:rPr>
      <w:sz w:val="28"/>
      <w:szCs w:val="27"/>
    </w:rPr>
  </w:style>
  <w:style w:type="character" w:customStyle="1" w:styleId="a4">
    <w:name w:val="Подзаголовок Знак"/>
    <w:link w:val="a3"/>
    <w:rsid w:val="00B03928"/>
    <w:rPr>
      <w:b/>
      <w:bCs/>
      <w:sz w:val="32"/>
      <w:szCs w:val="24"/>
    </w:rPr>
  </w:style>
  <w:style w:type="paragraph" w:customStyle="1" w:styleId="210">
    <w:name w:val="Основной текст 21"/>
    <w:basedOn w:val="a"/>
    <w:rsid w:val="001D30BD"/>
    <w:pPr>
      <w:suppressAutoHyphens/>
      <w:jc w:val="both"/>
    </w:pPr>
    <w:rPr>
      <w:color w:val="00000A"/>
      <w:kern w:val="2"/>
      <w:sz w:val="28"/>
      <w:szCs w:val="20"/>
    </w:rPr>
  </w:style>
  <w:style w:type="character" w:customStyle="1" w:styleId="ab">
    <w:name w:val="Нижний колонтитул Знак"/>
    <w:link w:val="aa"/>
    <w:rsid w:val="00EA001B"/>
    <w:rPr>
      <w:sz w:val="24"/>
      <w:szCs w:val="24"/>
    </w:rPr>
  </w:style>
  <w:style w:type="paragraph" w:styleId="af6">
    <w:name w:val="Title"/>
    <w:basedOn w:val="a"/>
    <w:link w:val="af7"/>
    <w:qFormat/>
    <w:rsid w:val="0080255C"/>
    <w:pPr>
      <w:jc w:val="center"/>
    </w:pPr>
    <w:rPr>
      <w:b/>
      <w:bCs/>
      <w:sz w:val="28"/>
    </w:rPr>
  </w:style>
  <w:style w:type="character" w:customStyle="1" w:styleId="af7">
    <w:name w:val="Заголовок Знак"/>
    <w:link w:val="af6"/>
    <w:rsid w:val="0080255C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D06384"/>
    <w:rPr>
      <w:b/>
      <w:bCs/>
      <w:sz w:val="22"/>
      <w:szCs w:val="24"/>
    </w:rPr>
  </w:style>
  <w:style w:type="paragraph" w:customStyle="1" w:styleId="ConsPlusTitle">
    <w:name w:val="ConsPlusTitle"/>
    <w:rsid w:val="002E3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8">
    <w:name w:val="Normal (Web)"/>
    <w:basedOn w:val="a"/>
    <w:uiPriority w:val="99"/>
    <w:semiHidden/>
    <w:unhideWhenUsed/>
    <w:rsid w:val="006E63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779D-80DC-47E5-BA6E-FC666F00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natended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omp-As</dc:creator>
  <cp:lastModifiedBy>Ковтуновская Анна Николаевна</cp:lastModifiedBy>
  <cp:revision>30</cp:revision>
  <cp:lastPrinted>2024-08-23T09:43:00Z</cp:lastPrinted>
  <dcterms:created xsi:type="dcterms:W3CDTF">2026-02-24T07:46:00Z</dcterms:created>
  <dcterms:modified xsi:type="dcterms:W3CDTF">2026-03-30T08:35:00Z</dcterms:modified>
</cp:coreProperties>
</file>